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6B9F7" w14:textId="0A1C0713" w:rsidR="008439A2" w:rsidRPr="00A27CF1" w:rsidRDefault="00420AC0" w:rsidP="0001388B">
      <w:pPr>
        <w:pStyle w:val="Ttulo2"/>
        <w:spacing w:before="0" w:line="240" w:lineRule="auto"/>
        <w:jc w:val="center"/>
        <w:rPr>
          <w:rFonts w:ascii="Calibri" w:hAnsi="Calibri" w:cs="Calibri"/>
          <w:color w:val="0D0D0D"/>
          <w:sz w:val="36"/>
          <w:szCs w:val="24"/>
        </w:rPr>
      </w:pPr>
      <w:r w:rsidRPr="00A27CF1">
        <w:rPr>
          <w:rFonts w:ascii="Calibri" w:hAnsi="Calibri" w:cs="Calibri"/>
          <w:color w:val="0D0D0D"/>
          <w:sz w:val="36"/>
          <w:szCs w:val="24"/>
        </w:rPr>
        <w:t>Questionário Maturidade no Espírito</w:t>
      </w:r>
    </w:p>
    <w:p w14:paraId="70481BDF" w14:textId="29EDB6BA" w:rsidR="00420AC0" w:rsidRPr="00A27CF1" w:rsidRDefault="00420AC0" w:rsidP="0001388B">
      <w:pPr>
        <w:jc w:val="center"/>
        <w:rPr>
          <w:rFonts w:cs="Calibri"/>
          <w:b/>
          <w:sz w:val="36"/>
          <w:szCs w:val="24"/>
        </w:rPr>
      </w:pPr>
      <w:r w:rsidRPr="00A27CF1">
        <w:rPr>
          <w:rFonts w:cs="Calibri"/>
          <w:b/>
          <w:sz w:val="36"/>
          <w:szCs w:val="24"/>
        </w:rPr>
        <w:t>01 – Princípios de Revelação da Palavra</w:t>
      </w:r>
    </w:p>
    <w:p w14:paraId="1F87B47F" w14:textId="34242515" w:rsidR="00420AC0" w:rsidRPr="00A27CF1" w:rsidRDefault="00420AC0" w:rsidP="00420AC0">
      <w:pPr>
        <w:rPr>
          <w:rFonts w:ascii="Arial" w:hAnsi="Arial" w:cs="Arial"/>
          <w:sz w:val="24"/>
          <w:szCs w:val="24"/>
        </w:rPr>
      </w:pPr>
    </w:p>
    <w:p w14:paraId="69AF7244" w14:textId="25D7DB60" w:rsidR="00420AC0" w:rsidRPr="00A27CF1" w:rsidRDefault="00420AC0" w:rsidP="00420AC0">
      <w:pPr>
        <w:rPr>
          <w:rFonts w:ascii="Arial" w:hAnsi="Arial" w:cs="Arial"/>
          <w:sz w:val="24"/>
          <w:szCs w:val="24"/>
        </w:rPr>
      </w:pPr>
      <w:r w:rsidRPr="00A27CF1">
        <w:rPr>
          <w:rFonts w:ascii="Arial" w:hAnsi="Arial" w:cs="Arial"/>
          <w:sz w:val="24"/>
          <w:szCs w:val="24"/>
        </w:rPr>
        <w:t>Nome</w:t>
      </w:r>
      <w:r w:rsidR="0001388B" w:rsidRPr="00A27CF1">
        <w:rPr>
          <w:rFonts w:ascii="Arial" w:hAnsi="Arial" w:cs="Arial"/>
          <w:sz w:val="24"/>
          <w:szCs w:val="24"/>
        </w:rPr>
        <w:t>: _______________________________________________</w:t>
      </w:r>
      <w:r w:rsidR="0001388B" w:rsidRPr="00A27CF1">
        <w:rPr>
          <w:rFonts w:ascii="Arial" w:hAnsi="Arial" w:cs="Arial"/>
          <w:sz w:val="24"/>
          <w:szCs w:val="24"/>
        </w:rPr>
        <w:tab/>
      </w:r>
      <w:r w:rsidR="0001388B" w:rsidRPr="00A27CF1">
        <w:rPr>
          <w:rFonts w:ascii="Arial" w:hAnsi="Arial" w:cs="Arial"/>
          <w:sz w:val="24"/>
          <w:szCs w:val="24"/>
        </w:rPr>
        <w:tab/>
        <w:t xml:space="preserve">Data ___ / ___ / ____ </w:t>
      </w:r>
    </w:p>
    <w:p w14:paraId="0A581874" w14:textId="77777777" w:rsidR="00AF51B6" w:rsidRPr="00A27CF1" w:rsidRDefault="00AF51B6" w:rsidP="00420AC0">
      <w:pPr>
        <w:pStyle w:val="Ttulo2"/>
        <w:spacing w:before="0"/>
        <w:ind w:left="360"/>
        <w:rPr>
          <w:rFonts w:ascii="Arial" w:hAnsi="Arial" w:cs="Arial"/>
          <w:b w:val="0"/>
          <w:sz w:val="24"/>
          <w:szCs w:val="24"/>
        </w:rPr>
      </w:pPr>
    </w:p>
    <w:p w14:paraId="2786B02F" w14:textId="77777777" w:rsidR="00420A9B" w:rsidRPr="00420A9B" w:rsidRDefault="00420A9B" w:rsidP="00420A9B">
      <w:pPr>
        <w:pStyle w:val="Ttulo2"/>
        <w:spacing w:before="0"/>
        <w:ind w:left="360"/>
        <w:rPr>
          <w:rFonts w:ascii="Arial" w:hAnsi="Arial" w:cs="Arial"/>
          <w:b w:val="0"/>
          <w:sz w:val="24"/>
          <w:szCs w:val="24"/>
        </w:rPr>
      </w:pPr>
    </w:p>
    <w:p w14:paraId="07E4A737" w14:textId="77777777" w:rsidR="00001A81" w:rsidRPr="00001A81" w:rsidRDefault="00420A9B" w:rsidP="00001A81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Por</w:t>
      </w:r>
      <w:r w:rsidR="00001A81">
        <w:rPr>
          <w:rFonts w:ascii="Arial" w:hAnsi="Arial" w:cs="Arial"/>
          <w:b w:val="0"/>
          <w:color w:val="0D0D0D"/>
          <w:sz w:val="24"/>
          <w:szCs w:val="24"/>
        </w:rPr>
        <w:t xml:space="preserve"> que precisamos saber a diferença entre alma e Espírito? Cite e Explique 4 diferentes razões.</w:t>
      </w:r>
    </w:p>
    <w:p w14:paraId="40793A52" w14:textId="77777777" w:rsidR="00001A81" w:rsidRPr="00001A81" w:rsidRDefault="00001A81" w:rsidP="00001A81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Como podemos perceber o nosso Espírito?</w:t>
      </w:r>
    </w:p>
    <w:p w14:paraId="59128D02" w14:textId="77777777" w:rsidR="00937C42" w:rsidRPr="00937C42" w:rsidRDefault="00001A81" w:rsidP="00001A81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Quais são as 3 funções básicas do nosso Espírito</w:t>
      </w:r>
      <w:proofErr w:type="gramStart"/>
      <w:r>
        <w:rPr>
          <w:rFonts w:ascii="Arial" w:hAnsi="Arial" w:cs="Arial"/>
          <w:b w:val="0"/>
          <w:color w:val="0D0D0D"/>
          <w:sz w:val="24"/>
          <w:szCs w:val="24"/>
        </w:rPr>
        <w:t xml:space="preserve">? </w:t>
      </w:r>
      <w:proofErr w:type="gramEnd"/>
      <w:r w:rsidR="00937C42">
        <w:rPr>
          <w:rFonts w:ascii="Arial" w:hAnsi="Arial" w:cs="Arial"/>
          <w:b w:val="0"/>
          <w:color w:val="0D0D0D"/>
          <w:sz w:val="24"/>
          <w:szCs w:val="24"/>
        </w:rPr>
        <w:t>Explique cada uma delas.</w:t>
      </w:r>
    </w:p>
    <w:p w14:paraId="1EFC8F83" w14:textId="77777777" w:rsidR="00937C42" w:rsidRPr="00937C42" w:rsidRDefault="00937C42" w:rsidP="00001A81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Cite e explique 2 formas de exercitarmos o nosso Espírito.</w:t>
      </w:r>
    </w:p>
    <w:p w14:paraId="28215EF6" w14:textId="11EEBD76" w:rsidR="00CA6636" w:rsidRPr="00937C42" w:rsidRDefault="00CA6636" w:rsidP="00CA6636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Quais são as 3 funções básicas d</w:t>
      </w:r>
      <w:r>
        <w:rPr>
          <w:rFonts w:ascii="Arial" w:hAnsi="Arial" w:cs="Arial"/>
          <w:b w:val="0"/>
          <w:color w:val="0D0D0D"/>
          <w:sz w:val="24"/>
          <w:szCs w:val="24"/>
        </w:rPr>
        <w:t>a nossa alma</w:t>
      </w:r>
      <w:r>
        <w:rPr>
          <w:rFonts w:ascii="Arial" w:hAnsi="Arial" w:cs="Arial"/>
          <w:b w:val="0"/>
          <w:color w:val="0D0D0D"/>
          <w:sz w:val="24"/>
          <w:szCs w:val="24"/>
        </w:rPr>
        <w:t>? Explique cada uma delas.</w:t>
      </w:r>
    </w:p>
    <w:p w14:paraId="2344D770" w14:textId="38972571" w:rsidR="00CA6636" w:rsidRPr="00937C42" w:rsidRDefault="00CA6636" w:rsidP="00CA6636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 xml:space="preserve">Cite e explique 2 formas de </w:t>
      </w:r>
      <w:r w:rsidR="00581519">
        <w:rPr>
          <w:rFonts w:ascii="Arial" w:hAnsi="Arial" w:cs="Arial"/>
          <w:b w:val="0"/>
          <w:color w:val="0D0D0D"/>
          <w:sz w:val="24"/>
          <w:szCs w:val="24"/>
        </w:rPr>
        <w:t>transformarmos a nossa alma</w:t>
      </w:r>
      <w:r>
        <w:rPr>
          <w:rFonts w:ascii="Arial" w:hAnsi="Arial" w:cs="Arial"/>
          <w:b w:val="0"/>
          <w:color w:val="0D0D0D"/>
          <w:sz w:val="24"/>
          <w:szCs w:val="24"/>
        </w:rPr>
        <w:t>.</w:t>
      </w:r>
    </w:p>
    <w:p w14:paraId="0F12D38E" w14:textId="51DE643F" w:rsidR="00740CEA" w:rsidRPr="00937C42" w:rsidRDefault="00740CEA" w:rsidP="00740CEA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Quais são as 3 funções básicas d</w:t>
      </w:r>
      <w:r>
        <w:rPr>
          <w:rFonts w:ascii="Arial" w:hAnsi="Arial" w:cs="Arial"/>
          <w:b w:val="0"/>
          <w:color w:val="0D0D0D"/>
          <w:sz w:val="24"/>
          <w:szCs w:val="24"/>
        </w:rPr>
        <w:t>o nosso corpo</w:t>
      </w:r>
      <w:r>
        <w:rPr>
          <w:rFonts w:ascii="Arial" w:hAnsi="Arial" w:cs="Arial"/>
          <w:b w:val="0"/>
          <w:color w:val="0D0D0D"/>
          <w:sz w:val="24"/>
          <w:szCs w:val="24"/>
        </w:rPr>
        <w:t>? Explique cada uma delas.</w:t>
      </w:r>
    </w:p>
    <w:p w14:paraId="2BF68806" w14:textId="77777777" w:rsidR="00AF3809" w:rsidRPr="00AF3809" w:rsidRDefault="00AF3809" w:rsidP="00740CEA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O que é revelação?</w:t>
      </w:r>
    </w:p>
    <w:p w14:paraId="288BB4D2" w14:textId="77777777" w:rsidR="00540A80" w:rsidRPr="00540A80" w:rsidRDefault="00540A80" w:rsidP="00740CEA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Quais são as condições para termos revelação?</w:t>
      </w:r>
    </w:p>
    <w:p w14:paraId="35B73736" w14:textId="77777777" w:rsidR="00BC3C4B" w:rsidRPr="00BC3C4B" w:rsidRDefault="00BC3C4B" w:rsidP="00740CEA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Como podemos saber se temos ou não revelação na palavra de Deus?</w:t>
      </w:r>
    </w:p>
    <w:p w14:paraId="5DA2A766" w14:textId="77777777" w:rsidR="00C66ECE" w:rsidRPr="00C66ECE" w:rsidRDefault="00565DE4" w:rsidP="00740CEA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Estudamos 5 diferentes princípios para se obter revelação da Palavra de Deus</w:t>
      </w:r>
      <w:r w:rsidR="00740CEA">
        <w:rPr>
          <w:rFonts w:ascii="Arial" w:hAnsi="Arial" w:cs="Arial"/>
          <w:b w:val="0"/>
          <w:color w:val="0D0D0D"/>
          <w:sz w:val="24"/>
          <w:szCs w:val="24"/>
        </w:rPr>
        <w:t>.</w:t>
      </w:r>
      <w:r>
        <w:rPr>
          <w:rFonts w:ascii="Arial" w:hAnsi="Arial" w:cs="Arial"/>
          <w:b w:val="0"/>
          <w:color w:val="0D0D0D"/>
          <w:sz w:val="24"/>
          <w:szCs w:val="24"/>
        </w:rPr>
        <w:t xml:space="preserve"> Escolha 2</w:t>
      </w:r>
      <w:r w:rsidR="00C66ECE">
        <w:rPr>
          <w:rFonts w:ascii="Arial" w:hAnsi="Arial" w:cs="Arial"/>
          <w:b w:val="0"/>
          <w:color w:val="0D0D0D"/>
          <w:sz w:val="24"/>
          <w:szCs w:val="24"/>
        </w:rPr>
        <w:t xml:space="preserve"> e explique cada um deles.</w:t>
      </w:r>
    </w:p>
    <w:p w14:paraId="0FA2E18F" w14:textId="77777777" w:rsidR="00A32B32" w:rsidRPr="00A32B32" w:rsidRDefault="00C66ECE" w:rsidP="00740CEA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Qual a diferença entre a palavra “Logos” e a palavra “Rhema”?</w:t>
      </w:r>
      <w:bookmarkStart w:id="0" w:name="_GoBack"/>
      <w:bookmarkEnd w:id="0"/>
    </w:p>
    <w:sectPr w:rsidR="00A32B32" w:rsidRPr="00A32B32" w:rsidSect="00E02D2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6BA44" w14:textId="77777777" w:rsidR="00CA16F4" w:rsidRDefault="00CA16F4" w:rsidP="008439A2">
      <w:pPr>
        <w:spacing w:after="0" w:line="240" w:lineRule="auto"/>
      </w:pPr>
      <w:r>
        <w:separator/>
      </w:r>
    </w:p>
  </w:endnote>
  <w:endnote w:type="continuationSeparator" w:id="0">
    <w:p w14:paraId="0286BA45" w14:textId="77777777" w:rsidR="00CA16F4" w:rsidRDefault="00CA16F4" w:rsidP="0084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6BA42" w14:textId="77777777" w:rsidR="00CA16F4" w:rsidRDefault="00CA16F4" w:rsidP="008439A2">
      <w:pPr>
        <w:spacing w:after="0" w:line="240" w:lineRule="auto"/>
      </w:pPr>
      <w:r>
        <w:separator/>
      </w:r>
    </w:p>
  </w:footnote>
  <w:footnote w:type="continuationSeparator" w:id="0">
    <w:p w14:paraId="0286BA43" w14:textId="77777777" w:rsidR="00CA16F4" w:rsidRDefault="00CA16F4" w:rsidP="00843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E91"/>
    <w:multiLevelType w:val="hybridMultilevel"/>
    <w:tmpl w:val="94A40000"/>
    <w:lvl w:ilvl="0" w:tplc="5E1CC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03D5A"/>
    <w:multiLevelType w:val="hybridMultilevel"/>
    <w:tmpl w:val="B37C0E2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F14517"/>
    <w:multiLevelType w:val="hybridMultilevel"/>
    <w:tmpl w:val="AEBAB2F2"/>
    <w:lvl w:ilvl="0" w:tplc="04160015">
      <w:start w:val="1"/>
      <w:numFmt w:val="upperLetter"/>
      <w:lvlText w:val="%1."/>
      <w:lvlJc w:val="left"/>
      <w:pPr>
        <w:ind w:left="2143" w:hanging="360"/>
      </w:pPr>
    </w:lvl>
    <w:lvl w:ilvl="1" w:tplc="04160019" w:tentative="1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" w15:restartNumberingAfterBreak="0">
    <w:nsid w:val="37BA22A8"/>
    <w:multiLevelType w:val="hybridMultilevel"/>
    <w:tmpl w:val="9530CEBE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F1973BE"/>
    <w:multiLevelType w:val="hybridMultilevel"/>
    <w:tmpl w:val="44DAD7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C617E"/>
    <w:multiLevelType w:val="hybridMultilevel"/>
    <w:tmpl w:val="F962DAA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505470E"/>
    <w:multiLevelType w:val="hybridMultilevel"/>
    <w:tmpl w:val="4CBC503C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42702"/>
    <w:multiLevelType w:val="hybridMultilevel"/>
    <w:tmpl w:val="AC3AAE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4577A7"/>
    <w:multiLevelType w:val="hybridMultilevel"/>
    <w:tmpl w:val="1E18056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707259C"/>
    <w:multiLevelType w:val="hybridMultilevel"/>
    <w:tmpl w:val="F4C4B1F6"/>
    <w:lvl w:ilvl="0" w:tplc="C77EA7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0E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4C0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4C4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4FC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416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41D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470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C1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45E"/>
    <w:rsid w:val="00001A81"/>
    <w:rsid w:val="0001388B"/>
    <w:rsid w:val="00037C9D"/>
    <w:rsid w:val="0011145E"/>
    <w:rsid w:val="00142E34"/>
    <w:rsid w:val="001538FF"/>
    <w:rsid w:val="00175C1D"/>
    <w:rsid w:val="001C362D"/>
    <w:rsid w:val="00420A9B"/>
    <w:rsid w:val="00420AC0"/>
    <w:rsid w:val="004B5F6B"/>
    <w:rsid w:val="004E1D45"/>
    <w:rsid w:val="00527894"/>
    <w:rsid w:val="00540A80"/>
    <w:rsid w:val="00565DE4"/>
    <w:rsid w:val="00581519"/>
    <w:rsid w:val="00635136"/>
    <w:rsid w:val="00740CEA"/>
    <w:rsid w:val="008439A2"/>
    <w:rsid w:val="008A6015"/>
    <w:rsid w:val="00937C42"/>
    <w:rsid w:val="009751FB"/>
    <w:rsid w:val="009B1147"/>
    <w:rsid w:val="00A13D78"/>
    <w:rsid w:val="00A27CF1"/>
    <w:rsid w:val="00A32B32"/>
    <w:rsid w:val="00AF3809"/>
    <w:rsid w:val="00AF51B6"/>
    <w:rsid w:val="00BC3C4B"/>
    <w:rsid w:val="00C00447"/>
    <w:rsid w:val="00C42D7E"/>
    <w:rsid w:val="00C66ECE"/>
    <w:rsid w:val="00C76AA7"/>
    <w:rsid w:val="00C93FA4"/>
    <w:rsid w:val="00CA16F4"/>
    <w:rsid w:val="00CA5E8F"/>
    <w:rsid w:val="00CA6636"/>
    <w:rsid w:val="00E02D2B"/>
    <w:rsid w:val="00F475BF"/>
    <w:rsid w:val="00F8424F"/>
    <w:rsid w:val="00FB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286B9F7"/>
  <w15:docId w15:val="{34310C04-50CB-4A45-9150-0049AF03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F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45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114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43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9A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43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9A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9A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C00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6F69-4C01-4677-A8B3-5A945530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O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Jr</dc:creator>
  <cp:lastModifiedBy>Roberto Jr</cp:lastModifiedBy>
  <cp:revision>21</cp:revision>
  <dcterms:created xsi:type="dcterms:W3CDTF">2010-12-05T02:19:00Z</dcterms:created>
  <dcterms:modified xsi:type="dcterms:W3CDTF">2019-03-26T20:15:00Z</dcterms:modified>
</cp:coreProperties>
</file>